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CB54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 xml:space="preserve">ФЕДЕРАЛЬНОЕ  ГОСУДАРСТВЕННОЕ АВТОНОМНОЕ </w:t>
      </w: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br/>
        <w:t>ОБРАЗОВАТЕЛЬНОЕ УЧРЕЖДЕНИЕ ВЫСШЕГО ОБРАЗОВАНИЯ</w:t>
      </w:r>
    </w:p>
    <w:p w14:paraId="4AF84442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НАЦИОНАЛЬНЫЙ ИССЛЕДОВАТЕЛЬСКИЙ УНИВЕРСИТЕТ</w:t>
      </w:r>
    </w:p>
    <w:p w14:paraId="315F83CD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ВЫСШАЯ ШКОЛА ЭКОНОМИКИ»</w:t>
      </w:r>
    </w:p>
    <w:p w14:paraId="3850118F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BE7CBA" w14:textId="77777777" w:rsidR="00C76AF9" w:rsidRPr="00C76AF9" w:rsidRDefault="00C76AF9" w:rsidP="00C76AF9">
      <w:pPr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Theme="minorEastAsia" w:hAnsi="Times New Roman" w:cs="Times New Roman"/>
          <w:sz w:val="28"/>
          <w:szCs w:val="28"/>
          <w:lang w:val="ru-RU"/>
        </w:rPr>
        <w:t>Московский институт электроники и математики им. А.Н. Тихонова</w:t>
      </w:r>
    </w:p>
    <w:p w14:paraId="10C3ED59" w14:textId="77777777" w:rsidR="00C76AF9" w:rsidRPr="00C76AF9" w:rsidRDefault="00C76AF9" w:rsidP="00C76AF9">
      <w:pPr>
        <w:pStyle w:val="NormalWeb"/>
        <w:wordWrap w:val="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76AF9">
        <w:rPr>
          <w:rFonts w:eastAsia="Arial"/>
          <w:color w:val="000000" w:themeColor="dark1"/>
          <w:sz w:val="28"/>
          <w:szCs w:val="28"/>
          <w:lang w:eastAsia="zh-CN"/>
        </w:rPr>
        <w:t>Департамент электронной инженерии</w:t>
      </w:r>
    </w:p>
    <w:p w14:paraId="477539E3" w14:textId="677F98B8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12B0D3" w14:textId="59164A4B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2D0F90" w14:textId="77777777" w:rsidR="00F928BF" w:rsidRPr="00C76AF9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5A1E3C" w14:textId="4049082D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 xml:space="preserve">Курс: Теория </w:t>
      </w:r>
      <w:r w:rsidR="001D01B2"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>электрических цепей</w:t>
      </w:r>
    </w:p>
    <w:p w14:paraId="4CCB8522" w14:textId="62E22144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18231721" w14:textId="26BAEB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6BF77458" w14:textId="77777777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16D22145" w14:textId="6AB7E257" w:rsidR="001D01B2" w:rsidRPr="007D2092" w:rsidRDefault="007D209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Отчет</w:t>
      </w:r>
    </w:p>
    <w:p w14:paraId="048E079C" w14:textId="3BBAFF1C" w:rsidR="001D01B2" w:rsidRDefault="007D209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по</w:t>
      </w:r>
      <w:r w:rsidR="001D01B2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 xml:space="preserve"> лабораторной работе №</w:t>
      </w: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3</w:t>
      </w:r>
    </w:p>
    <w:p w14:paraId="6EF41C2B" w14:textId="25E98001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09E06CE0" w14:textId="66D6936A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«</w:t>
      </w:r>
      <w:r w:rsidR="007D2092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Резонанс напряжений</w:t>
      </w: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»</w:t>
      </w:r>
    </w:p>
    <w:p w14:paraId="4046CD12" w14:textId="21C3451B" w:rsidR="00C76AF9" w:rsidRPr="001D01B2" w:rsidRDefault="00C76AF9" w:rsidP="001D01B2">
      <w:pPr>
        <w:spacing w:after="0" w:line="240" w:lineRule="auto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B3ED3BB" w14:textId="144D8C3F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7360D51" w14:textId="1826F520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969934" w14:textId="11802BC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D1CE4A8" w14:textId="587D0009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E772E9D" w14:textId="4D44129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78A886B" w14:textId="28A04EF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02D26B" w14:textId="6C4F278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3ACBCB7" w14:textId="04D07B6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D1A8D09" w14:textId="0EA166B8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60EE4927" w14:textId="307952B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67A98C" w14:textId="58E042FD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40A84C" w14:textId="698538B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DD746F" w14:textId="68C8A9C0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5252C5F" w14:textId="2E2441D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FFF4673" w14:textId="3F3E8617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CAAF1CD" w14:textId="250B3053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499461" w14:textId="56CE17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1EB405D5" w14:textId="77777777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A894B61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Ефремов Виктор Васильевич</w:t>
      </w:r>
    </w:p>
    <w:p w14:paraId="601DC046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БИТ-203</w:t>
      </w:r>
    </w:p>
    <w:p w14:paraId="706616D1" w14:textId="08769A73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Бригада 1</w:t>
      </w:r>
    </w:p>
    <w:p w14:paraId="490FDD0F" w14:textId="6BD62D2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28F2263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7B813A2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1B13C09" w14:textId="16CEEBC5" w:rsid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Москва</w:t>
      </w:r>
    </w:p>
    <w:p w14:paraId="1B37992B" w14:textId="29307B37" w:rsidR="001D01B2" w:rsidRP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021</w:t>
      </w:r>
    </w:p>
    <w:p w14:paraId="1261F623" w14:textId="7D9D7938" w:rsidR="00273CC9" w:rsidRPr="009D2D44" w:rsidRDefault="007D2092">
      <w:pPr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w:lastRenderedPageBreak/>
            <m:t xml:space="preserve">C=0.1 мкФ, </m:t>
          </m:r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 xml:space="preserve">10 мГн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50 Ом,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00</m:t>
          </m:r>
          <m:r>
            <w:rPr>
              <w:rFonts w:ascii="Cambria Math" w:eastAsiaTheme="minorEastAsia" w:hAnsi="Cambria Math"/>
              <w:lang w:val="ru-RU"/>
            </w:rPr>
            <m:t xml:space="preserve"> Ом</m:t>
          </m:r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28</m:t>
          </m:r>
          <m:r>
            <w:rPr>
              <w:rFonts w:ascii="Cambria Math" w:eastAsiaTheme="minorEastAsia" w:hAnsi="Cambria Math"/>
              <w:lang w:val="ru-RU"/>
            </w:rPr>
            <m:t xml:space="preserve"> Ом</m:t>
          </m:r>
        </m:oMath>
      </m:oMathPara>
    </w:p>
    <w:p w14:paraId="1D406756" w14:textId="67CE52EB" w:rsidR="009D2D44" w:rsidRDefault="009D2D44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Посчитаем теоретические значения разлиных характеристик (резонанстная частота, характерестическое сопротивление, добротность, частоты максимумов напряжений на индуктивности и ёмкости):</w:t>
      </w:r>
    </w:p>
    <w:p w14:paraId="10BD6EDA" w14:textId="3A218A1C" w:rsidR="009D2D44" w:rsidRDefault="007D2092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  <m:r>
                <w:rPr>
                  <w:rFonts w:ascii="Cambria Math" w:eastAsiaTheme="minorEastAsia" w:hAnsi="Cambria Math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LC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2*3.1415926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-7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val="ru-RU"/>
            </w:rPr>
            <m:t>≈</m:t>
          </m:r>
          <m:r>
            <w:rPr>
              <w:rFonts w:ascii="Cambria Math" w:eastAsiaTheme="minorEastAsia" w:hAnsi="Cambria Math"/>
              <w:lang w:val="ru-RU"/>
            </w:rPr>
            <m:t>5032.92121045</m:t>
          </m:r>
          <m:r>
            <w:rPr>
              <w:rFonts w:ascii="Cambria Math" w:eastAsiaTheme="minorEastAsia" w:hAnsi="Cambria Math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lang w:val="ru-RU"/>
            </w:rPr>
            <m:t>Гц</m:t>
          </m:r>
          <m:r>
            <w:rPr>
              <w:rFonts w:ascii="Cambria Math" w:eastAsiaTheme="minorEastAsia" w:hAnsi="Cambria Math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lang w:val="ru-RU"/>
            </w:rPr>
            <m:t>ρ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C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-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-7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lang w:val="ru-RU"/>
            </w:rPr>
            <m:t>≈</m:t>
          </m:r>
          <m:r>
            <w:rPr>
              <w:rFonts w:ascii="Cambria Math" w:eastAsiaTheme="minorEastAsia" w:hAnsi="Cambria Math"/>
              <w:lang w:val="ru-RU"/>
            </w:rPr>
            <m:t>316.227766017</m:t>
          </m:r>
          <m:r>
            <w:rPr>
              <w:rFonts w:ascii="Cambria Math" w:eastAsiaTheme="minorEastAsia" w:hAnsi="Cambria Math"/>
              <w:lang w:val="ru-RU"/>
            </w:rPr>
            <m:t xml:space="preserve"> Ом</m:t>
          </m:r>
          <m:r>
            <w:rPr>
              <w:rFonts w:ascii="Cambria Math" w:eastAsiaTheme="minorEastAsia" w:hAnsi="Cambria Math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ρ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316.227766017</m:t>
              </m:r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50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≈</m:t>
          </m:r>
          <m:r>
            <m:rPr>
              <m:sty m:val="p"/>
            </m:rPr>
            <w:rPr>
              <w:rStyle w:val="qv3wpe"/>
              <w:rFonts w:ascii="Cambria Math" w:hAnsi="Cambria Math"/>
              <w:lang w:val="ru-RU"/>
            </w:rPr>
            <m:t>6.32455532034</m:t>
          </m:r>
          <m:r>
            <m:rPr>
              <m:sty m:val="p"/>
            </m:rPr>
            <w:rPr>
              <w:rStyle w:val="qv3wpe"/>
              <w:rFonts w:ascii="Cambria Math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316.227766017</m:t>
              </m:r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≈</m:t>
          </m:r>
          <m:r>
            <m:rPr>
              <m:sty m:val="p"/>
            </m:rPr>
            <w:rPr>
              <w:rStyle w:val="qv3wpe"/>
              <w:rFonts w:ascii="Cambria Math" w:hAnsi="Cambria Math"/>
              <w:lang w:val="ru-RU"/>
            </w:rPr>
            <m:t>15.8113883009</m:t>
          </m:r>
          <m:r>
            <m:rPr>
              <m:sty m:val="p"/>
            </m:rPr>
            <w:rPr>
              <w:rStyle w:val="qv3wpe"/>
              <w:rFonts w:ascii="Cambria Math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C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5032.92136038</m:t>
          </m:r>
          <m:r>
            <w:rPr>
              <w:rFonts w:ascii="Cambria Math" w:eastAsiaTheme="minorEastAsia" w:hAnsi="Cambria Math"/>
              <w:lang w:val="ru-RU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2*</m:t>
                  </m:r>
                  <m:sSup>
                    <m:sSupPr>
                      <m:ctrlPr>
                        <w:rPr>
                          <w:rStyle w:val="qv3wpe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qv3wpe"/>
                          <w:rFonts w:ascii="Cambria Math" w:hAnsi="Cambria Math"/>
                          <w:lang w:val="ru-RU"/>
                        </w:rPr>
                        <m:t>6.32455532034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Style w:val="qv3wpe"/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*</m:t>
                  </m:r>
                  <m:sSup>
                    <m:sSupPr>
                      <m:ctrlPr>
                        <w:rPr>
                          <w:rStyle w:val="qv3wpe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qv3wpe"/>
                          <w:rFonts w:ascii="Cambria Math" w:hAnsi="Cambria Math"/>
                          <w:lang w:val="ru-RU"/>
                        </w:rPr>
                        <m:t>6.32455532034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Style w:val="qv3wpe"/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lang w:val="ru-RU"/>
            </w:rPr>
            <m:t>≈</m:t>
          </m:r>
          <m:r>
            <w:rPr>
              <w:rFonts w:ascii="Cambria Math" w:eastAsiaTheme="minorEastAsia" w:hAnsi="Cambria Math"/>
              <w:lang w:val="ru-RU"/>
            </w:rPr>
            <m:t>5001.36668342</m:t>
          </m:r>
          <m:r>
            <w:rPr>
              <w:rFonts w:ascii="Cambria Math" w:eastAsiaTheme="minorEastAsia" w:hAnsi="Cambria Math"/>
              <w:lang w:val="ru-RU"/>
            </w:rPr>
            <m:t xml:space="preserve"> Гц</m:t>
          </m:r>
          <m: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C</m:t>
              </m:r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5032.92136038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2*</m:t>
                  </m:r>
                  <m:sSup>
                    <m:sSupPr>
                      <m:ctrlPr>
                        <w:rPr>
                          <w:rStyle w:val="qv3wpe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qv3wpe"/>
                          <w:rFonts w:ascii="Cambria Math" w:hAnsi="Cambria Math"/>
                          <w:lang w:val="ru-RU"/>
                        </w:rPr>
                        <m:t>15.8113883009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Style w:val="qv3wpe"/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*</m:t>
                  </m:r>
                  <m:sSup>
                    <m:sSupPr>
                      <m:ctrlPr>
                        <w:rPr>
                          <w:rStyle w:val="qv3wpe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qv3wpe"/>
                          <w:rFonts w:ascii="Cambria Math" w:hAnsi="Cambria Math"/>
                          <w:lang w:val="ru-RU"/>
                        </w:rPr>
                        <m:t>15.8113883009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Style w:val="qv3wpe"/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lang w:val="ru-RU"/>
            </w:rPr>
            <m:t>≈</m:t>
          </m:r>
          <m:r>
            <w:rPr>
              <w:rFonts w:ascii="Cambria Math" w:eastAsiaTheme="minorEastAsia" w:hAnsi="Cambria Math"/>
              <w:lang w:val="ru-RU"/>
            </w:rPr>
            <m:t xml:space="preserve">5027.88592004 </m:t>
          </m:r>
          <m:r>
            <w:rPr>
              <w:rFonts w:ascii="Cambria Math" w:eastAsiaTheme="minorEastAsia" w:hAnsi="Cambria Math"/>
              <w:lang w:val="ru-RU"/>
            </w:rPr>
            <m:t>Гц</m:t>
          </m:r>
          <m: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L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5032.92136038</m:t>
          </m:r>
          <m:r>
            <w:rPr>
              <w:rFonts w:ascii="Cambria Math" w:eastAsiaTheme="minorEastAsia" w:hAnsi="Cambria Math"/>
              <w:lang w:val="ru-RU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2*</m:t>
                  </m:r>
                  <m:sSup>
                    <m:sSupPr>
                      <m:ctrlPr>
                        <w:rPr>
                          <w:rStyle w:val="qv3wpe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qv3wpe"/>
                          <w:rFonts w:ascii="Cambria Math" w:hAnsi="Cambria Math"/>
                          <w:lang w:val="ru-RU"/>
                        </w:rPr>
                        <m:t>6.32455532034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Style w:val="qv3wpe"/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*</m:t>
                  </m:r>
                  <m:sSup>
                    <m:sSupPr>
                      <m:ctrlPr>
                        <w:rPr>
                          <w:rStyle w:val="qv3wpe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qv3wpe"/>
                          <w:rFonts w:ascii="Cambria Math" w:hAnsi="Cambria Math"/>
                          <w:lang w:val="ru-RU"/>
                        </w:rPr>
                        <m:t>6.32455532034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Style w:val="qv3wpe"/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ru-RU"/>
            </w:rPr>
            <m:t>≈</m:t>
          </m:r>
          <m:r>
            <w:rPr>
              <w:rFonts w:ascii="Cambria Math" w:eastAsiaTheme="minorEastAsia" w:hAnsi="Cambria Math"/>
              <w:lang w:val="ru-RU"/>
            </w:rPr>
            <m:t>5064.67512245</m:t>
          </m:r>
          <m:r>
            <w:rPr>
              <w:rFonts w:ascii="Cambria Math" w:eastAsiaTheme="minorEastAsia" w:hAnsi="Cambria Math"/>
              <w:lang w:val="ru-RU"/>
            </w:rPr>
            <m:t xml:space="preserve"> Гц</m:t>
          </m:r>
          <m: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L</m:t>
              </m:r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5032.92136038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2*</m:t>
                  </m:r>
                  <m:sSup>
                    <m:sSupPr>
                      <m:ctrlPr>
                        <w:rPr>
                          <w:rStyle w:val="qv3wpe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qv3wpe"/>
                          <w:rFonts w:ascii="Cambria Math" w:hAnsi="Cambria Math"/>
                          <w:lang w:val="ru-RU"/>
                        </w:rPr>
                        <m:t>15.8113883009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Style w:val="qv3wpe"/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*</m:t>
                  </m:r>
                  <m:sSup>
                    <m:sSupPr>
                      <m:ctrlPr>
                        <w:rPr>
                          <w:rStyle w:val="qv3wpe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qv3wpe"/>
                          <w:rFonts w:ascii="Cambria Math" w:hAnsi="Cambria Math"/>
                          <w:lang w:val="ru-RU"/>
                        </w:rPr>
                        <m:t>15.8113883009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Style w:val="qv3wpe"/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ru-RU"/>
            </w:rPr>
            <m:t>≈</m:t>
          </m:r>
          <m:r>
            <w:rPr>
              <w:rFonts w:ascii="Cambria Math" w:eastAsiaTheme="minorEastAsia" w:hAnsi="Cambria Math"/>
              <w:lang w:val="ru-RU"/>
            </w:rPr>
            <m:t>5037.96184373</m:t>
          </m:r>
          <m:r>
            <w:rPr>
              <w:rFonts w:ascii="Cambria Math" w:eastAsiaTheme="minorEastAsia" w:hAnsi="Cambria Math"/>
              <w:lang w:val="ru-RU"/>
            </w:rPr>
            <m:t xml:space="preserve"> Гц</m:t>
          </m:r>
          <m:r>
            <w:rPr>
              <w:rFonts w:ascii="Cambria Math" w:eastAsiaTheme="minorEastAsia" w:hAnsi="Cambria Math"/>
              <w:lang w:val="ru-RU"/>
            </w:rPr>
            <w:br/>
          </m:r>
        </m:oMath>
      </m:oMathPara>
      <w:r w:rsidR="00003AAA">
        <w:rPr>
          <w:rFonts w:eastAsiaTheme="minorEastAsia"/>
          <w:lang w:val="ru-RU"/>
        </w:rPr>
        <w:t xml:space="preserve">Схема смоделированная в </w:t>
      </w:r>
      <w:proofErr w:type="spellStart"/>
      <w:r w:rsidR="00003AAA">
        <w:rPr>
          <w:rFonts w:eastAsiaTheme="minorEastAsia"/>
        </w:rPr>
        <w:t>LTSpice</w:t>
      </w:r>
      <w:proofErr w:type="spellEnd"/>
    </w:p>
    <w:p w14:paraId="33BC18A8" w14:textId="737156F3" w:rsidR="00003AAA" w:rsidRPr="00003AAA" w:rsidRDefault="00003AAA">
      <w:pPr>
        <w:rPr>
          <w:rFonts w:eastAsiaTheme="minorEastAsia"/>
          <w:lang w:val="ru-RU"/>
        </w:rPr>
      </w:pPr>
      <w:r w:rsidRPr="00003AAA">
        <w:rPr>
          <w:rFonts w:eastAsiaTheme="minorEastAsia"/>
          <w:lang w:val="ru-RU"/>
        </w:rPr>
        <w:drawing>
          <wp:inline distT="0" distB="0" distL="0" distR="0" wp14:anchorId="5E21A82E" wp14:editId="1A0655A0">
            <wp:extent cx="2074026" cy="2012868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4897" cy="203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7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524"/>
        <w:gridCol w:w="524"/>
        <w:gridCol w:w="524"/>
        <w:gridCol w:w="662"/>
        <w:gridCol w:w="380"/>
        <w:gridCol w:w="813"/>
        <w:gridCol w:w="702"/>
        <w:gridCol w:w="813"/>
        <w:gridCol w:w="813"/>
        <w:gridCol w:w="728"/>
        <w:gridCol w:w="802"/>
      </w:tblGrid>
      <w:tr w:rsidR="00D033E2" w:rsidRPr="00D033E2" w14:paraId="03EE130D" w14:textId="77777777" w:rsidTr="008A2E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04424" w14:textId="77777777" w:rsidR="00D033E2" w:rsidRPr="00D033E2" w:rsidRDefault="00D033E2" w:rsidP="00D03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033E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f,кГц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2DFF6" w14:textId="77777777" w:rsidR="00D033E2" w:rsidRPr="00D033E2" w:rsidRDefault="00D033E2" w:rsidP="00D03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proofErr w:type="gramStart"/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,В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6B3C4" w14:textId="77777777" w:rsidR="00D033E2" w:rsidRPr="00D033E2" w:rsidRDefault="00D033E2" w:rsidP="00D03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proofErr w:type="gramStart"/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,В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B200D" w14:textId="77777777" w:rsidR="00D033E2" w:rsidRPr="00D033E2" w:rsidRDefault="00D033E2" w:rsidP="00D03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proofErr w:type="gramStart"/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,В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94EE3" w14:textId="77777777" w:rsidR="00D033E2" w:rsidRPr="00D033E2" w:rsidRDefault="00D033E2" w:rsidP="00D03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proofErr w:type="gramStart"/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,мА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45533" w14:textId="77777777" w:rsidR="00D033E2" w:rsidRPr="00D033E2" w:rsidRDefault="00D033E2" w:rsidP="00D03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p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54D3B" w14:textId="77777777" w:rsidR="00D033E2" w:rsidRPr="00D033E2" w:rsidRDefault="00D033E2" w:rsidP="00D03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Z (</w:t>
            </w:r>
            <w:proofErr w:type="spellStart"/>
            <w:r w:rsidRPr="00D033E2">
              <w:rPr>
                <w:rFonts w:ascii="Arial" w:eastAsia="Times New Roman" w:hAnsi="Arial" w:cs="Arial"/>
                <w:sz w:val="20"/>
                <w:szCs w:val="20"/>
              </w:rPr>
              <w:t>эксп</w:t>
            </w:r>
            <w:proofErr w:type="spellEnd"/>
            <w:r w:rsidRPr="00D033E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0CA1E" w14:textId="77777777" w:rsidR="00D033E2" w:rsidRPr="00D033E2" w:rsidRDefault="00D033E2" w:rsidP="00D03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X_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6BA23" w14:textId="77777777" w:rsidR="00D033E2" w:rsidRPr="00D033E2" w:rsidRDefault="00D033E2" w:rsidP="00D03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X_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FB75E" w14:textId="77777777" w:rsidR="00D033E2" w:rsidRPr="00D033E2" w:rsidRDefault="00D033E2" w:rsidP="00D03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Z (</w:t>
            </w:r>
            <w:proofErr w:type="spellStart"/>
            <w:r w:rsidRPr="00D033E2">
              <w:rPr>
                <w:rFonts w:ascii="Arial" w:eastAsia="Times New Roman" w:hAnsi="Arial" w:cs="Arial"/>
                <w:sz w:val="20"/>
                <w:szCs w:val="20"/>
              </w:rPr>
              <w:t>уст</w:t>
            </w:r>
            <w:proofErr w:type="spellEnd"/>
            <w:r w:rsidRPr="00D033E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A6525" w14:textId="77777777" w:rsidR="00D033E2" w:rsidRPr="00D033E2" w:rsidRDefault="00D033E2" w:rsidP="00D03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033E2">
              <w:rPr>
                <w:rFonts w:ascii="Arial" w:eastAsia="Times New Roman" w:hAnsi="Arial" w:cs="Arial"/>
                <w:sz w:val="20"/>
                <w:szCs w:val="20"/>
              </w:rPr>
              <w:t>погр</w:t>
            </w:r>
            <w:proofErr w:type="spellEnd"/>
            <w:r w:rsidRPr="00D033E2">
              <w:rPr>
                <w:rFonts w:ascii="Arial" w:eastAsia="Times New Roman" w:hAnsi="Arial" w:cs="Arial"/>
                <w:sz w:val="20"/>
                <w:szCs w:val="20"/>
              </w:rPr>
              <w:t>,%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707AC" w14:textId="77777777" w:rsidR="00D033E2" w:rsidRPr="00D033E2" w:rsidRDefault="00D033E2" w:rsidP="00D03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cos(phi)</w:t>
            </w:r>
          </w:p>
        </w:tc>
      </w:tr>
      <w:tr w:rsidR="00D033E2" w:rsidRPr="00D033E2" w14:paraId="3FB4E2A8" w14:textId="77777777" w:rsidTr="008A2E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D8AB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FD37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06A8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37EE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8572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4814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-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17D2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2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A352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95.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4FA2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25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E32E3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71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324A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0F93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29</w:t>
            </w:r>
          </w:p>
        </w:tc>
      </w:tr>
      <w:tr w:rsidR="00D033E2" w:rsidRPr="00D033E2" w14:paraId="06CC6656" w14:textId="77777777" w:rsidTr="008A2E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82BA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FCA0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78F3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E352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A02E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3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DC9F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-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A846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55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6B55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30.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8AF57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88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B6E8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45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B12C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CDDF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37</w:t>
            </w:r>
          </w:p>
        </w:tc>
      </w:tr>
      <w:tr w:rsidR="00D033E2" w:rsidRPr="00D033E2" w14:paraId="6393CC6C" w14:textId="77777777" w:rsidTr="008A2E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EB2A7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8A077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0A90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8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078E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B4B8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7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E2FF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-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23AF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71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C1C33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54.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2928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19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C92F3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40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E2D7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275F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42</w:t>
            </w:r>
          </w:p>
        </w:tc>
      </w:tr>
      <w:tr w:rsidR="00D033E2" w:rsidRPr="00D033E2" w14:paraId="13BC9AD2" w14:textId="77777777" w:rsidTr="008A2E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624F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4CBB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8A10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9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61FB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BCD0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1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66B8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-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8D59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08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5F13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97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4C1F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51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331D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54.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B2B7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0515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50</w:t>
            </w:r>
          </w:p>
        </w:tc>
      </w:tr>
      <w:tr w:rsidR="00D033E2" w:rsidRPr="00D033E2" w14:paraId="134BC86C" w14:textId="77777777" w:rsidTr="008A2E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C309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0396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77253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9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99353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5A15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3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B0CF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-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D972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8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CA62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78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02BF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63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2B8B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25.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4D0C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9E75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53</w:t>
            </w:r>
          </w:p>
        </w:tc>
      </w:tr>
      <w:tr w:rsidR="00D033E2" w:rsidRPr="00D033E2" w14:paraId="42574F95" w14:textId="77777777" w:rsidTr="008A2E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4A15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E52B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8BEC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ABE63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6D8B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5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4F55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-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4028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64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2210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61.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8F807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76.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02E7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98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4345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80F7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59</w:t>
            </w:r>
          </w:p>
        </w:tc>
      </w:tr>
      <w:tr w:rsidR="00D033E2" w:rsidRPr="00D033E2" w14:paraId="0472A1FB" w14:textId="77777777" w:rsidTr="008A2E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4D5E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DEEE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30FC7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0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1027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73E8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6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7AC7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-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F699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54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3312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53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0A65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82.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9376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86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F83C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FFBF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62</w:t>
            </w:r>
          </w:p>
        </w:tc>
      </w:tr>
      <w:tr w:rsidR="00D033E2" w:rsidRPr="00D033E2" w14:paraId="725A3583" w14:textId="77777777" w:rsidTr="008A2E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CCCE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DDF5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8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EA8A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0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925D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ECAF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7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DD96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-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9EC3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48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7720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45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EB9B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8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81B7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5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19617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7DA9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75</w:t>
            </w:r>
          </w:p>
        </w:tc>
      </w:tr>
      <w:tr w:rsidR="00D033E2" w:rsidRPr="00D033E2" w14:paraId="61F68909" w14:textId="77777777" w:rsidTr="008A2E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3CE3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9DAF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8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2BD5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0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619C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8C8F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9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21FA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-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5B39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31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7AB3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31.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FD3B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01.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8F30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1646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5E17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42</w:t>
            </w:r>
          </w:p>
        </w:tc>
      </w:tr>
      <w:tr w:rsidR="00D033E2" w:rsidRPr="00D033E2" w14:paraId="26113A24" w14:textId="77777777" w:rsidTr="008A2E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4081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6604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9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9219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0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9AF5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8533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DC1F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-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62DA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17.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1C66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18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5C88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14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B55E3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0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AB3B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C590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67</w:t>
            </w:r>
          </w:p>
        </w:tc>
      </w:tr>
      <w:tr w:rsidR="00D033E2" w:rsidRPr="00D033E2" w14:paraId="2EEAB1BD" w14:textId="77777777" w:rsidTr="008A2E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0389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6E31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9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225F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0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8762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9EA8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3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6D22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-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9C45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03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F109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06.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BF41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26.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F75E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4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B52E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8009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74</w:t>
            </w:r>
          </w:p>
        </w:tc>
      </w:tr>
      <w:tr w:rsidR="00D033E2" w:rsidRPr="00D033E2" w14:paraId="5DA51CFF" w14:textId="77777777" w:rsidTr="008A2E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16B2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9EDE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0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7715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0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3A43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0BA9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5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3D59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-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55F9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91.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1E37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94.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17AB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39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CC64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6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01DF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A43B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82</w:t>
            </w:r>
          </w:p>
        </w:tc>
      </w:tr>
      <w:tr w:rsidR="00D033E2" w:rsidRPr="00D033E2" w14:paraId="49931CC4" w14:textId="77777777" w:rsidTr="008A2E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6482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B51D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0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EA19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0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A999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401D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6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84F6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C082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90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0934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89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015D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45.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1BDC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5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A66D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72C8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94</w:t>
            </w:r>
          </w:p>
        </w:tc>
      </w:tr>
      <w:tr w:rsidR="00D033E2" w:rsidRPr="00D033E2" w14:paraId="6928F186" w14:textId="77777777" w:rsidTr="008A2E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3651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B088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0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36B6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0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C1D0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2280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74F6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-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D92E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88.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9B77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84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0C46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51.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C3BC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84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EF5C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77FA7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98</w:t>
            </w:r>
          </w:p>
        </w:tc>
      </w:tr>
      <w:tr w:rsidR="00D033E2" w:rsidRPr="00D033E2" w14:paraId="3CE2EED1" w14:textId="77777777" w:rsidTr="008A2E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682E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A022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2AC7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0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F914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4F2C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3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3DAD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0778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00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639B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74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0890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64.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6AFA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02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E9F1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94ED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91</w:t>
            </w:r>
          </w:p>
        </w:tc>
      </w:tr>
      <w:tr w:rsidR="00D033E2" w:rsidRPr="00D033E2" w14:paraId="4505560A" w14:textId="77777777" w:rsidTr="008A2E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097C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C5F13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0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8404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8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7D97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E57A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9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4E4E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E3FD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29.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417B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65.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E7D9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76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4764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22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B3227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FD54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72</w:t>
            </w:r>
          </w:p>
        </w:tc>
      </w:tr>
      <w:tr w:rsidR="00D033E2" w:rsidRPr="00D033E2" w14:paraId="276DA514" w14:textId="77777777" w:rsidTr="008A2E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28A4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FE56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9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0034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A550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C6A5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7ACF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3967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97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0FE9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44.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2F39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08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8C04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71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623E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B941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52</w:t>
            </w:r>
          </w:p>
        </w:tc>
      </w:tr>
      <w:tr w:rsidR="00D033E2" w:rsidRPr="00D033E2" w14:paraId="541B693E" w14:textId="77777777" w:rsidTr="008A2E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2BED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112E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8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E1F7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A47B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DFA6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8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BB01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FFD9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5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02E0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27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3520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39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DF3D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18.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136B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D8EC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45</w:t>
            </w:r>
          </w:p>
        </w:tc>
      </w:tr>
      <w:tr w:rsidR="00D033E2" w:rsidRPr="00D033E2" w14:paraId="29E569AF" w14:textId="77777777" w:rsidTr="008A2E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1608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07E7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1A01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8211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993A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5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1EE3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BB22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95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D7E3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12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00933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71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DE81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63.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D3F8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AE5F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39</w:t>
            </w:r>
          </w:p>
        </w:tc>
      </w:tr>
      <w:tr w:rsidR="00D033E2" w:rsidRPr="00D033E2" w14:paraId="0D095D34" w14:textId="77777777" w:rsidTr="008A2E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42B73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3C28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B8B0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0F29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77867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4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2D05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ECFE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35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9A86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98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E641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02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1A23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07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7E64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904C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39</w:t>
            </w:r>
          </w:p>
        </w:tc>
      </w:tr>
      <w:tr w:rsidR="00D033E2" w:rsidRPr="00D033E2" w14:paraId="4F9662C7" w14:textId="77777777" w:rsidTr="008A2E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940C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6BE3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B954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B7E97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45BF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90F4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B52D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24.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598E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76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6F85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65.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1B3B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91.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931D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A4A0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33</w:t>
            </w:r>
          </w:p>
        </w:tc>
      </w:tr>
      <w:tr w:rsidR="00D033E2" w:rsidRPr="00D033E2" w14:paraId="3E8E9824" w14:textId="77777777" w:rsidTr="008A2E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858A3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D581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8E28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88C5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D0AA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9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F483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3519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15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E946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59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01F3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28.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B4F9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71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9F57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A3E8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34</w:t>
            </w:r>
          </w:p>
        </w:tc>
      </w:tr>
      <w:tr w:rsidR="00D033E2" w:rsidRPr="00D033E2" w14:paraId="21F271D6" w14:textId="77777777" w:rsidTr="008A2E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F6CA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818C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ABF7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F1A5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2F9D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76C5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4517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753B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32.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2B65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53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A305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23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DB32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DC8F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34</w:t>
            </w:r>
          </w:p>
        </w:tc>
      </w:tr>
      <w:tr w:rsidR="00D033E2" w:rsidRPr="00D033E2" w14:paraId="5DA880A2" w14:textId="77777777" w:rsidTr="008A2E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5DFA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108D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DFD5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D0AD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6775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DCB4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D42B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890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5E02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13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4A79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879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EE01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67.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8AD9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7AF9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36</w:t>
            </w:r>
          </w:p>
        </w:tc>
      </w:tr>
      <w:tr w:rsidR="00D033E2" w:rsidRPr="00D033E2" w14:paraId="4C6DF80A" w14:textId="77777777" w:rsidTr="008A2E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BB0F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03BE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7271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4A33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6050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B3F5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A0B7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136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63DF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99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47BA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005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9B6B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907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3C25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3ED2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41</w:t>
            </w:r>
          </w:p>
        </w:tc>
      </w:tr>
      <w:tr w:rsidR="00D033E2" w:rsidRPr="00D033E2" w14:paraId="08CBE4D8" w14:textId="77777777" w:rsidTr="008A2E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17B2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DCFF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F55C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A651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6281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C94F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B40F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388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8F66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88.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2057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130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79E1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043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8A143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F571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44</w:t>
            </w:r>
          </w:p>
        </w:tc>
      </w:tr>
      <w:tr w:rsidR="00D033E2" w:rsidRPr="00D033E2" w14:paraId="74F8267A" w14:textId="77777777" w:rsidTr="008A2EA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6F8C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1C62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A947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D6C3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D90E3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C279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683A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666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543F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9.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CE0F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256.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EA70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178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AFF8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9B02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53</w:t>
            </w:r>
          </w:p>
        </w:tc>
      </w:tr>
    </w:tbl>
    <w:p w14:paraId="30ABE3EA" w14:textId="51F1FDCC" w:rsidR="00D033E2" w:rsidRDefault="00D033E2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R=50 Ом</m:t>
          </m:r>
        </m:oMath>
      </m:oMathPara>
    </w:p>
    <w:p w14:paraId="4BA25240" w14:textId="77777777" w:rsidR="00D033E2" w:rsidRDefault="00D033E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524"/>
        <w:gridCol w:w="524"/>
        <w:gridCol w:w="524"/>
        <w:gridCol w:w="662"/>
        <w:gridCol w:w="380"/>
        <w:gridCol w:w="813"/>
        <w:gridCol w:w="702"/>
        <w:gridCol w:w="813"/>
        <w:gridCol w:w="813"/>
        <w:gridCol w:w="728"/>
        <w:gridCol w:w="802"/>
      </w:tblGrid>
      <w:tr w:rsidR="00D033E2" w:rsidRPr="00D033E2" w14:paraId="53CCD7AD" w14:textId="77777777" w:rsidTr="00D033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F8459" w14:textId="77777777" w:rsidR="00D033E2" w:rsidRPr="00D033E2" w:rsidRDefault="00D033E2" w:rsidP="00D03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033E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f,кГц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53A6C" w14:textId="77777777" w:rsidR="00D033E2" w:rsidRPr="00D033E2" w:rsidRDefault="00D033E2" w:rsidP="00D03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proofErr w:type="gramStart"/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,В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F373F" w14:textId="77777777" w:rsidR="00D033E2" w:rsidRPr="00D033E2" w:rsidRDefault="00D033E2" w:rsidP="00D03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proofErr w:type="gramStart"/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,В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748F4" w14:textId="77777777" w:rsidR="00D033E2" w:rsidRPr="00D033E2" w:rsidRDefault="00D033E2" w:rsidP="00D03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proofErr w:type="gramStart"/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,В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65CAE" w14:textId="77777777" w:rsidR="00D033E2" w:rsidRPr="00D033E2" w:rsidRDefault="00D033E2" w:rsidP="00D03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proofErr w:type="gramStart"/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,мА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E6737" w14:textId="77777777" w:rsidR="00D033E2" w:rsidRPr="00D033E2" w:rsidRDefault="00D033E2" w:rsidP="00D03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p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A60F3" w14:textId="77777777" w:rsidR="00D033E2" w:rsidRPr="00D033E2" w:rsidRDefault="00D033E2" w:rsidP="00D03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Z (</w:t>
            </w:r>
            <w:proofErr w:type="spellStart"/>
            <w:r w:rsidRPr="00D033E2">
              <w:rPr>
                <w:rFonts w:ascii="Arial" w:eastAsia="Times New Roman" w:hAnsi="Arial" w:cs="Arial"/>
                <w:sz w:val="20"/>
                <w:szCs w:val="20"/>
              </w:rPr>
              <w:t>эксп</w:t>
            </w:r>
            <w:proofErr w:type="spellEnd"/>
            <w:r w:rsidRPr="00D033E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63E6A" w14:textId="77777777" w:rsidR="00D033E2" w:rsidRPr="00D033E2" w:rsidRDefault="00D033E2" w:rsidP="00D03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X_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55753" w14:textId="77777777" w:rsidR="00D033E2" w:rsidRPr="00D033E2" w:rsidRDefault="00D033E2" w:rsidP="00D03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X_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3FDCB" w14:textId="77777777" w:rsidR="00D033E2" w:rsidRPr="00D033E2" w:rsidRDefault="00D033E2" w:rsidP="00D03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Z (</w:t>
            </w:r>
            <w:proofErr w:type="spellStart"/>
            <w:r w:rsidRPr="00D033E2">
              <w:rPr>
                <w:rFonts w:ascii="Arial" w:eastAsia="Times New Roman" w:hAnsi="Arial" w:cs="Arial"/>
                <w:sz w:val="20"/>
                <w:szCs w:val="20"/>
              </w:rPr>
              <w:t>уст</w:t>
            </w:r>
            <w:proofErr w:type="spellEnd"/>
            <w:r w:rsidRPr="00D033E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C2B24" w14:textId="77777777" w:rsidR="00D033E2" w:rsidRPr="00D033E2" w:rsidRDefault="00D033E2" w:rsidP="00D03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D033E2">
              <w:rPr>
                <w:rFonts w:ascii="Arial" w:eastAsia="Times New Roman" w:hAnsi="Arial" w:cs="Arial"/>
                <w:sz w:val="20"/>
                <w:szCs w:val="20"/>
              </w:rPr>
              <w:t>погр</w:t>
            </w:r>
            <w:proofErr w:type="spellEnd"/>
            <w:r w:rsidRPr="00D033E2">
              <w:rPr>
                <w:rFonts w:ascii="Arial" w:eastAsia="Times New Roman" w:hAnsi="Arial" w:cs="Arial"/>
                <w:sz w:val="20"/>
                <w:szCs w:val="20"/>
              </w:rPr>
              <w:t>,%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FC81C" w14:textId="77777777" w:rsidR="00D033E2" w:rsidRPr="00D033E2" w:rsidRDefault="00D033E2" w:rsidP="00D03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cos(phi)</w:t>
            </w:r>
          </w:p>
        </w:tc>
      </w:tr>
      <w:tr w:rsidR="00D033E2" w:rsidRPr="00D033E2" w14:paraId="66D3339A" w14:textId="77777777" w:rsidTr="00D033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AEB4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0DE0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3A237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2FDB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6CE28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BF91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-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0A8B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28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59D37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95.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D494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25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12433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99.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6989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88717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53</w:t>
            </w:r>
          </w:p>
        </w:tc>
      </w:tr>
      <w:tr w:rsidR="00D033E2" w:rsidRPr="00D033E2" w14:paraId="2D7284E4" w14:textId="77777777" w:rsidTr="00D033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F884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B731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A2F4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4003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A41B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8A2D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-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BC7E7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82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0D2C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30.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3827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88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135C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96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9BBC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5DE6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64</w:t>
            </w:r>
          </w:p>
        </w:tc>
      </w:tr>
      <w:tr w:rsidR="00D033E2" w:rsidRPr="00D033E2" w14:paraId="2D80B8CE" w14:textId="77777777" w:rsidTr="00D033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0E663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3295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61CD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C3D7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ED94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4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1FA3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-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8FB2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08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6F11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54.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BB99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19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B1B6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08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7714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1540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75</w:t>
            </w:r>
          </w:p>
        </w:tc>
      </w:tr>
      <w:tr w:rsidR="00D033E2" w:rsidRPr="00D033E2" w14:paraId="76504FC5" w14:textId="77777777" w:rsidTr="00D033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E75C7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91CF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85EF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FBE5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5C13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6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1F18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-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BE22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57.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07DD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97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7678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51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AC2F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47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738F3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0C8B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87</w:t>
            </w:r>
          </w:p>
        </w:tc>
      </w:tr>
      <w:tr w:rsidR="00D033E2" w:rsidRPr="00D033E2" w14:paraId="325B73FA" w14:textId="77777777" w:rsidTr="00D033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1233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FD48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A4FE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885F3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768C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7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ABE2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-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CE82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47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31D2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78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213B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63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C512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30.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29CB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3C863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91</w:t>
            </w:r>
          </w:p>
        </w:tc>
      </w:tr>
      <w:tr w:rsidR="00D033E2" w:rsidRPr="00D033E2" w14:paraId="108CFFC8" w14:textId="77777777" w:rsidTr="00D033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D1AE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D1A8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EAEF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A127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4356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8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285A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DC5C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33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893D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61.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D972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76.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D3F8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17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C433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B6EF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94</w:t>
            </w:r>
          </w:p>
        </w:tc>
      </w:tr>
      <w:tr w:rsidR="00D033E2" w:rsidRPr="00D033E2" w14:paraId="77B3F079" w14:textId="77777777" w:rsidTr="00D033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D4D6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F800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E4517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D229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53DF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8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7382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2CB1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30.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6532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53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FD2A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82.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2582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12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D463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C32C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96</w:t>
            </w:r>
          </w:p>
        </w:tc>
      </w:tr>
      <w:tr w:rsidR="00D033E2" w:rsidRPr="00D033E2" w14:paraId="3925270A" w14:textId="77777777" w:rsidTr="00D033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D546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BFCC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C9CA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2AE6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86E7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8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1CF87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-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325C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22.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D959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45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1A31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89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9A6C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07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F235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A8EC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97</w:t>
            </w:r>
          </w:p>
        </w:tc>
      </w:tr>
      <w:tr w:rsidR="00D033E2" w:rsidRPr="00D033E2" w14:paraId="5BF76662" w14:textId="77777777" w:rsidTr="00D033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7791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CFB4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1058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CBB3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7244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8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72523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-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897C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20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3D7C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31.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8E9F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01.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3B2D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02.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1D33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04297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99</w:t>
            </w:r>
          </w:p>
        </w:tc>
      </w:tr>
      <w:tr w:rsidR="00D033E2" w:rsidRPr="00D033E2" w14:paraId="3CCE14B3" w14:textId="77777777" w:rsidTr="00D033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FB20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E0DD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4B8C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1B0C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810F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8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EEC6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0191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20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0446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18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C04B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14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DEB9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00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5185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48D5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.00</w:t>
            </w:r>
          </w:p>
        </w:tc>
      </w:tr>
      <w:tr w:rsidR="00D033E2" w:rsidRPr="00D033E2" w14:paraId="791717FB" w14:textId="77777777" w:rsidTr="00D033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CDA5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00D4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91017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B12E7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10BE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8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14FD7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0BF2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21.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2F38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06.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5FF4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26.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004B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01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1AED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DE14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.00</w:t>
            </w:r>
          </w:p>
        </w:tc>
      </w:tr>
      <w:tr w:rsidR="00D033E2" w:rsidRPr="00D033E2" w14:paraId="7F4AC410" w14:textId="77777777" w:rsidTr="00D033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0002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3B243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A8E1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A6C8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1BB1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8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3A24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60CE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30.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91AA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94.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18AA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39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13C2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04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C8373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B94D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98</w:t>
            </w:r>
          </w:p>
        </w:tc>
      </w:tr>
      <w:tr w:rsidR="00D033E2" w:rsidRPr="00D033E2" w14:paraId="0C420971" w14:textId="77777777" w:rsidTr="00D033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09B9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DBA6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51DC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4D1C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1BC9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7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D480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0CD3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34.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CC7C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89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954F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45.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C831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07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E8FA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ADD2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97</w:t>
            </w:r>
          </w:p>
        </w:tc>
      </w:tr>
      <w:tr w:rsidR="00D033E2" w:rsidRPr="00D033E2" w14:paraId="28F4AEAB" w14:textId="77777777" w:rsidTr="00D033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0EE5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48BF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9A4E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8BBB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5337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7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5397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AA27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38.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84C7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84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AF7E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51.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638D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11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009C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386B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96</w:t>
            </w:r>
          </w:p>
        </w:tc>
      </w:tr>
      <w:tr w:rsidR="00D033E2" w:rsidRPr="00D033E2" w14:paraId="1F19F056" w14:textId="77777777" w:rsidTr="00D033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D9DF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2611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30D43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0AAB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307F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7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5CA33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AF23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42.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A691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74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F6E9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64.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2E77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19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6415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60F6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93</w:t>
            </w:r>
          </w:p>
        </w:tc>
      </w:tr>
      <w:tr w:rsidR="00D033E2" w:rsidRPr="00D033E2" w14:paraId="5CC8D86E" w14:textId="77777777" w:rsidTr="00D033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5C7C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D90B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535D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E400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B5A1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6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BB60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3726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57.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7B76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65.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48F4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76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ACB2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29.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1526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2A67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91</w:t>
            </w:r>
          </w:p>
        </w:tc>
      </w:tr>
      <w:tr w:rsidR="00D033E2" w:rsidRPr="00D033E2" w14:paraId="217278C7" w14:textId="77777777" w:rsidTr="00D033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3CC9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D0537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DDD9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A655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F582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5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5D95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08EA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83.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DED5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44.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71DD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08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1796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58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B7EA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56C9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84</w:t>
            </w:r>
          </w:p>
        </w:tc>
      </w:tr>
      <w:tr w:rsidR="00D033E2" w:rsidRPr="00D033E2" w14:paraId="5F44797F" w14:textId="77777777" w:rsidTr="00D033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0211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15A8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B90B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C816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BE3C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DB04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01E4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16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69A7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27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130D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39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C290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91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F123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9A60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78</w:t>
            </w:r>
          </w:p>
        </w:tc>
      </w:tr>
      <w:tr w:rsidR="00D033E2" w:rsidRPr="00D033E2" w14:paraId="6774B915" w14:textId="77777777" w:rsidTr="00D033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5D42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7CB6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3315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7D6C7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76EC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3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1A40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DA0C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53.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E61D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12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BE7A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71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291E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27.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38F5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F3A1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73</w:t>
            </w:r>
          </w:p>
        </w:tc>
      </w:tr>
      <w:tr w:rsidR="00D033E2" w:rsidRPr="00D033E2" w14:paraId="23E63394" w14:textId="77777777" w:rsidTr="00D033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D38F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F298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8288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7CE1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AE6C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2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5567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3B13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08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30AA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98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BDFC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02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41FD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63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7744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5499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69</w:t>
            </w:r>
          </w:p>
        </w:tc>
      </w:tr>
      <w:tr w:rsidR="00D033E2" w:rsidRPr="00D033E2" w14:paraId="1B81CADE" w14:textId="77777777" w:rsidTr="00D033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56DE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75A5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29B3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A843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F4B5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0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ADB5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E81E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56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A9CB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76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9EBF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65.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F6A3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37.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B360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5315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63</w:t>
            </w:r>
          </w:p>
        </w:tc>
      </w:tr>
      <w:tr w:rsidR="00D033E2" w:rsidRPr="00D033E2" w14:paraId="6F6832C4" w14:textId="77777777" w:rsidTr="00D033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06357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FDF63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9D08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2872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83D36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9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10A1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E285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33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F8793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59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0DBA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28.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894C7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10.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065B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B0BF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59</w:t>
            </w:r>
          </w:p>
        </w:tc>
      </w:tr>
      <w:tr w:rsidR="00D033E2" w:rsidRPr="00D033E2" w14:paraId="3143EA14" w14:textId="77777777" w:rsidTr="00D033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0703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E57F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21C2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E508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4B89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964D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FA2D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603A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32.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7857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53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932D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652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FB2C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95161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56</w:t>
            </w:r>
          </w:p>
        </w:tc>
      </w:tr>
      <w:tr w:rsidR="00D033E2" w:rsidRPr="00D033E2" w14:paraId="4DC460D4" w14:textId="77777777" w:rsidTr="00D033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7D41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F38A3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CA25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D281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6F80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70FC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5CF5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859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0FCE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13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3D74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879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6AE0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91.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06B8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A4AC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56</w:t>
            </w:r>
          </w:p>
        </w:tc>
      </w:tr>
      <w:tr w:rsidR="00D033E2" w:rsidRPr="00D033E2" w14:paraId="6B5937EF" w14:textId="77777777" w:rsidTr="00D033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3945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F641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08C73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8CF1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CE7B0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1385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AF637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042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44D95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99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13069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005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AF98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927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43BA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2A1E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57</w:t>
            </w:r>
          </w:p>
        </w:tc>
      </w:tr>
      <w:tr w:rsidR="00D033E2" w:rsidRPr="00D033E2" w14:paraId="1DB5FA7C" w14:textId="77777777" w:rsidTr="00D033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3CE0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496DF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CD42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3F8F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408C8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1B8B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76EE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256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6D05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88.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452F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130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F4C4E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061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F3B3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019A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64</w:t>
            </w:r>
          </w:p>
        </w:tc>
      </w:tr>
      <w:tr w:rsidR="00D033E2" w:rsidRPr="00D033E2" w14:paraId="3D7BF1BA" w14:textId="77777777" w:rsidTr="00D033E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72B9B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0BAD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D9D27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2DE74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CB03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181B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AA28C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515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AB6DD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79.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62C9A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256.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9F493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1193.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8831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910F2" w14:textId="77777777" w:rsidR="00D033E2" w:rsidRPr="00D033E2" w:rsidRDefault="00D033E2" w:rsidP="00D03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3E2">
              <w:rPr>
                <w:rFonts w:ascii="Arial" w:eastAsia="Times New Roman" w:hAnsi="Arial" w:cs="Arial"/>
                <w:sz w:val="20"/>
                <w:szCs w:val="20"/>
              </w:rPr>
              <w:t>0.71</w:t>
            </w:r>
          </w:p>
        </w:tc>
      </w:tr>
    </w:tbl>
    <w:p w14:paraId="69A09E9E" w14:textId="72FCBB21" w:rsidR="00D033E2" w:rsidRDefault="00D033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=200 </m:t>
          </m:r>
          <m:r>
            <w:rPr>
              <w:rFonts w:ascii="Cambria Math" w:eastAsiaTheme="minorEastAsia" w:hAnsi="Cambria Math"/>
              <w:lang w:val="ru-RU"/>
            </w:rPr>
            <m:t>Ом</m:t>
          </m:r>
        </m:oMath>
      </m:oMathPara>
    </w:p>
    <w:p w14:paraId="4D488AAC" w14:textId="55640DED" w:rsidR="008A2EA7" w:rsidRDefault="008A2EA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8230264" w14:textId="46B61E24" w:rsidR="005634AF" w:rsidRDefault="005634A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Графики. Все зависимости от </w:t>
      </w:r>
      <w:r>
        <w:rPr>
          <w:rFonts w:eastAsiaTheme="minorEastAsia"/>
        </w:rPr>
        <w:t>f</w:t>
      </w:r>
      <w:r w:rsidRPr="005634AF">
        <w:rPr>
          <w:rFonts w:eastAsiaTheme="minorEastAsia"/>
          <w:lang w:val="ru-RU"/>
        </w:rPr>
        <w:t xml:space="preserve"> (</w:t>
      </w:r>
      <w:r>
        <w:rPr>
          <w:rFonts w:eastAsiaTheme="minorEastAsia"/>
          <w:lang w:val="ru-RU"/>
        </w:rPr>
        <w:t>частоты).</w:t>
      </w:r>
    </w:p>
    <w:p w14:paraId="7406D050" w14:textId="043758E0" w:rsidR="005634AF" w:rsidRPr="005634AF" w:rsidRDefault="005634AF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R=50 Ом</m:t>
          </m:r>
        </m:oMath>
      </m:oMathPara>
    </w:p>
    <w:p w14:paraId="67A5D39B" w14:textId="77777777" w:rsidR="00A15D25" w:rsidRPr="00A15D25" w:rsidRDefault="00A15D25" w:rsidP="00A15D25">
      <w:pPr>
        <w:rPr>
          <w:rFonts w:eastAsiaTheme="minorEastAsia"/>
          <w:lang w:val="ru-RU"/>
        </w:rPr>
      </w:pPr>
      <w:r>
        <w:rPr>
          <w:rFonts w:eastAsiaTheme="minorEastAsia"/>
        </w:rPr>
        <w:t>V</w:t>
      </w:r>
      <w:r w:rsidRPr="00A15D25">
        <w:rPr>
          <w:rFonts w:eastAsiaTheme="minorEastAsia"/>
          <w:lang w:val="ru-RU"/>
        </w:rPr>
        <w:t>1/</w:t>
      </w:r>
      <w:r>
        <w:rPr>
          <w:rFonts w:eastAsiaTheme="minorEastAsia"/>
        </w:rPr>
        <w:t>V</w:t>
      </w:r>
      <w:r w:rsidRPr="00A15D25">
        <w:rPr>
          <w:rFonts w:eastAsiaTheme="minorEastAsia"/>
          <w:lang w:val="ru-RU"/>
        </w:rPr>
        <w:t>3(</w:t>
      </w:r>
      <w:r>
        <w:rPr>
          <w:rFonts w:eastAsiaTheme="minorEastAsia"/>
        </w:rPr>
        <w:t>f</w:t>
      </w:r>
      <w:r w:rsidRPr="00A15D25">
        <w:rPr>
          <w:rFonts w:eastAsiaTheme="minorEastAsia"/>
          <w:lang w:val="ru-RU"/>
        </w:rPr>
        <w:t xml:space="preserve">) - </w:t>
      </w:r>
      <w:r>
        <w:rPr>
          <w:rFonts w:eastAsiaTheme="minorEastAsia"/>
          <w:lang w:val="ru-RU"/>
        </w:rPr>
        <w:t>зеленый</w:t>
      </w:r>
      <w:r w:rsidRPr="00A15D25"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>V</w:t>
      </w:r>
      <w:r w:rsidRPr="00A15D25">
        <w:rPr>
          <w:rFonts w:eastAsiaTheme="minorEastAsia"/>
          <w:lang w:val="ru-RU"/>
        </w:rPr>
        <w:t>2/</w:t>
      </w:r>
      <w:r>
        <w:rPr>
          <w:rFonts w:eastAsiaTheme="minorEastAsia"/>
        </w:rPr>
        <w:t>V</w:t>
      </w:r>
      <w:r w:rsidRPr="00A15D25">
        <w:rPr>
          <w:rFonts w:eastAsiaTheme="minorEastAsia"/>
          <w:lang w:val="ru-RU"/>
        </w:rPr>
        <w:t>3(</w:t>
      </w:r>
      <w:r>
        <w:rPr>
          <w:rFonts w:eastAsiaTheme="minorEastAsia"/>
        </w:rPr>
        <w:t>f</w:t>
      </w:r>
      <w:r w:rsidRPr="00A15D25">
        <w:rPr>
          <w:rFonts w:eastAsiaTheme="minorEastAsia"/>
          <w:lang w:val="ru-RU"/>
        </w:rPr>
        <w:t xml:space="preserve">) - </w:t>
      </w:r>
      <w:r>
        <w:rPr>
          <w:rFonts w:eastAsiaTheme="minorEastAsia"/>
          <w:lang w:val="ru-RU"/>
        </w:rPr>
        <w:t>синий</w:t>
      </w:r>
      <w:r w:rsidRPr="00A15D25"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>A</w:t>
      </w:r>
      <w:r w:rsidRPr="00A15D25">
        <w:rPr>
          <w:rFonts w:eastAsiaTheme="minorEastAsia"/>
          <w:lang w:val="ru-RU"/>
        </w:rPr>
        <w:t>1*</w:t>
      </w:r>
      <w:r>
        <w:rPr>
          <w:rFonts w:eastAsiaTheme="minorEastAsia"/>
        </w:rPr>
        <w:t>R</w:t>
      </w:r>
      <w:r w:rsidRPr="00A15D25">
        <w:rPr>
          <w:rFonts w:eastAsiaTheme="minorEastAsia"/>
          <w:lang w:val="ru-RU"/>
        </w:rPr>
        <w:t>/</w:t>
      </w:r>
      <w:r>
        <w:rPr>
          <w:rFonts w:eastAsiaTheme="minorEastAsia"/>
        </w:rPr>
        <w:t>V</w:t>
      </w:r>
      <w:r w:rsidRPr="00A15D25">
        <w:rPr>
          <w:rFonts w:eastAsiaTheme="minorEastAsia"/>
          <w:lang w:val="ru-RU"/>
        </w:rPr>
        <w:t>3(</w:t>
      </w:r>
      <w:r>
        <w:rPr>
          <w:rFonts w:eastAsiaTheme="minorEastAsia"/>
        </w:rPr>
        <w:t>f</w:t>
      </w:r>
      <w:r w:rsidRPr="00A15D25">
        <w:rPr>
          <w:rFonts w:eastAsiaTheme="minorEastAsia"/>
          <w:lang w:val="ru-RU"/>
        </w:rPr>
        <w:t xml:space="preserve">) - </w:t>
      </w:r>
      <w:r>
        <w:rPr>
          <w:rFonts w:eastAsiaTheme="minorEastAsia"/>
          <w:lang w:val="ru-RU"/>
        </w:rPr>
        <w:t>красный</w:t>
      </w:r>
      <w:r w:rsidRPr="00A15D25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  <w:lang w:val="ru-RU"/>
        </w:rPr>
        <w:t xml:space="preserve"> - фиолетовый</w:t>
      </w:r>
    </w:p>
    <w:p w14:paraId="08F430D2" w14:textId="11A3500B" w:rsidR="005634AF" w:rsidRDefault="00A15D25">
      <w:pPr>
        <w:rPr>
          <w:rFonts w:eastAsiaTheme="minorEastAsia"/>
        </w:rPr>
      </w:pPr>
      <w:r w:rsidRPr="00A15D25">
        <w:rPr>
          <w:rFonts w:eastAsiaTheme="minorEastAsia"/>
        </w:rPr>
        <w:drawing>
          <wp:inline distT="0" distB="0" distL="0" distR="0" wp14:anchorId="41426799" wp14:editId="3DE71142">
            <wp:extent cx="5943600" cy="1851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7F5F" w14:textId="39281676" w:rsidR="00B40853" w:rsidRPr="00B40853" w:rsidRDefault="00B4085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рафик из моделирования в </w:t>
      </w:r>
      <w:proofErr w:type="spellStart"/>
      <w:r>
        <w:rPr>
          <w:rFonts w:eastAsiaTheme="minorEastAsia"/>
        </w:rPr>
        <w:t>LTSpice</w:t>
      </w:r>
      <w:proofErr w:type="spellEnd"/>
    </w:p>
    <w:p w14:paraId="16A3447E" w14:textId="5276887A" w:rsidR="007E47B2" w:rsidRDefault="00B4085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6EDF851" wp14:editId="4B6DE853">
            <wp:extent cx="5943600" cy="28352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7B2">
        <w:rPr>
          <w:rFonts w:eastAsiaTheme="minorEastAsia"/>
        </w:rPr>
        <w:br w:type="page"/>
      </w:r>
    </w:p>
    <w:p w14:paraId="6D0B8C5E" w14:textId="186931AC" w:rsidR="007E47B2" w:rsidRPr="007E47B2" w:rsidRDefault="007E47B2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R=200 </m:t>
          </m:r>
          <m:r>
            <w:rPr>
              <w:rFonts w:ascii="Cambria Math" w:eastAsiaTheme="minorEastAsia" w:hAnsi="Cambria Math"/>
              <w:lang w:val="ru-RU"/>
            </w:rPr>
            <m:t>Ом</m:t>
          </m:r>
        </m:oMath>
      </m:oMathPara>
    </w:p>
    <w:p w14:paraId="1B188932" w14:textId="123A51D9" w:rsidR="00A15D25" w:rsidRPr="00A15D25" w:rsidRDefault="00A15D25" w:rsidP="00A15D25">
      <w:pPr>
        <w:rPr>
          <w:rFonts w:eastAsiaTheme="minorEastAsia"/>
          <w:lang w:val="ru-RU"/>
        </w:rPr>
      </w:pPr>
      <w:r>
        <w:rPr>
          <w:rFonts w:eastAsiaTheme="minorEastAsia"/>
        </w:rPr>
        <w:t>V</w:t>
      </w:r>
      <w:r w:rsidRPr="00A15D25">
        <w:rPr>
          <w:rFonts w:eastAsiaTheme="minorEastAsia"/>
          <w:lang w:val="ru-RU"/>
        </w:rPr>
        <w:t>1/</w:t>
      </w:r>
      <w:r>
        <w:rPr>
          <w:rFonts w:eastAsiaTheme="minorEastAsia"/>
        </w:rPr>
        <w:t>V</w:t>
      </w:r>
      <w:r w:rsidRPr="00A15D25">
        <w:rPr>
          <w:rFonts w:eastAsiaTheme="minorEastAsia"/>
          <w:lang w:val="ru-RU"/>
        </w:rPr>
        <w:t>3(</w:t>
      </w:r>
      <w:r>
        <w:rPr>
          <w:rFonts w:eastAsiaTheme="minorEastAsia"/>
        </w:rPr>
        <w:t>f</w:t>
      </w:r>
      <w:r w:rsidRPr="00A15D25">
        <w:rPr>
          <w:rFonts w:eastAsiaTheme="minorEastAsia"/>
          <w:lang w:val="ru-RU"/>
        </w:rPr>
        <w:t>)</w:t>
      </w:r>
      <w:r w:rsidRPr="00A15D25">
        <w:rPr>
          <w:rFonts w:eastAsiaTheme="minorEastAsia"/>
          <w:lang w:val="ru-RU"/>
        </w:rPr>
        <w:t xml:space="preserve"> - </w:t>
      </w:r>
      <w:r>
        <w:rPr>
          <w:rFonts w:eastAsiaTheme="minorEastAsia"/>
          <w:lang w:val="ru-RU"/>
        </w:rPr>
        <w:t>зеленый</w:t>
      </w:r>
      <w:r w:rsidRPr="00A15D25"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>V</w:t>
      </w:r>
      <w:r w:rsidRPr="00A15D25">
        <w:rPr>
          <w:rFonts w:eastAsiaTheme="minorEastAsia"/>
          <w:lang w:val="ru-RU"/>
        </w:rPr>
        <w:t>2/</w:t>
      </w:r>
      <w:r>
        <w:rPr>
          <w:rFonts w:eastAsiaTheme="minorEastAsia"/>
        </w:rPr>
        <w:t>V</w:t>
      </w:r>
      <w:r w:rsidRPr="00A15D25">
        <w:rPr>
          <w:rFonts w:eastAsiaTheme="minorEastAsia"/>
          <w:lang w:val="ru-RU"/>
        </w:rPr>
        <w:t>3(</w:t>
      </w:r>
      <w:r>
        <w:rPr>
          <w:rFonts w:eastAsiaTheme="minorEastAsia"/>
        </w:rPr>
        <w:t>f</w:t>
      </w:r>
      <w:r w:rsidRPr="00A15D25">
        <w:rPr>
          <w:rFonts w:eastAsiaTheme="minorEastAsia"/>
          <w:lang w:val="ru-RU"/>
        </w:rPr>
        <w:t>)</w:t>
      </w:r>
      <w:r w:rsidRPr="00A15D25">
        <w:rPr>
          <w:rFonts w:eastAsiaTheme="minorEastAsia"/>
          <w:lang w:val="ru-RU"/>
        </w:rPr>
        <w:t xml:space="preserve"> - </w:t>
      </w:r>
      <w:r>
        <w:rPr>
          <w:rFonts w:eastAsiaTheme="minorEastAsia"/>
          <w:lang w:val="ru-RU"/>
        </w:rPr>
        <w:t>синий</w:t>
      </w:r>
      <w:r w:rsidRPr="00A15D25"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>A</w:t>
      </w:r>
      <w:r w:rsidRPr="00A15D25">
        <w:rPr>
          <w:rFonts w:eastAsiaTheme="minorEastAsia"/>
          <w:lang w:val="ru-RU"/>
        </w:rPr>
        <w:t>1*</w:t>
      </w:r>
      <w:r>
        <w:rPr>
          <w:rFonts w:eastAsiaTheme="minorEastAsia"/>
        </w:rPr>
        <w:t>R</w:t>
      </w:r>
      <w:r w:rsidRPr="00A15D25">
        <w:rPr>
          <w:rFonts w:eastAsiaTheme="minorEastAsia"/>
          <w:lang w:val="ru-RU"/>
        </w:rPr>
        <w:t>/</w:t>
      </w:r>
      <w:r>
        <w:rPr>
          <w:rFonts w:eastAsiaTheme="minorEastAsia"/>
        </w:rPr>
        <w:t>V</w:t>
      </w:r>
      <w:r w:rsidRPr="00A15D25">
        <w:rPr>
          <w:rFonts w:eastAsiaTheme="minorEastAsia"/>
          <w:lang w:val="ru-RU"/>
        </w:rPr>
        <w:t>3(</w:t>
      </w:r>
      <w:r>
        <w:rPr>
          <w:rFonts w:eastAsiaTheme="minorEastAsia"/>
        </w:rPr>
        <w:t>f</w:t>
      </w:r>
      <w:r w:rsidRPr="00A15D25">
        <w:rPr>
          <w:rFonts w:eastAsiaTheme="minorEastAsia"/>
          <w:lang w:val="ru-RU"/>
        </w:rPr>
        <w:t>)</w:t>
      </w:r>
      <w:r w:rsidRPr="00A15D25">
        <w:rPr>
          <w:rFonts w:eastAsiaTheme="minorEastAsia"/>
          <w:lang w:val="ru-RU"/>
        </w:rPr>
        <w:t xml:space="preserve"> - </w:t>
      </w:r>
      <w:r>
        <w:rPr>
          <w:rFonts w:eastAsiaTheme="minorEastAsia"/>
          <w:lang w:val="ru-RU"/>
        </w:rPr>
        <w:t>красный</w:t>
      </w:r>
      <w:r w:rsidRPr="00A15D25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  <w:lang w:val="ru-RU"/>
        </w:rPr>
        <w:t xml:space="preserve"> - фиолетовый</w:t>
      </w:r>
    </w:p>
    <w:p w14:paraId="5FF74C15" w14:textId="62E1A426" w:rsidR="007E47B2" w:rsidRDefault="00A15D25" w:rsidP="007E47B2">
      <w:pPr>
        <w:rPr>
          <w:rFonts w:eastAsiaTheme="minorEastAsia"/>
        </w:rPr>
      </w:pPr>
      <w:r w:rsidRPr="00A15D25">
        <w:rPr>
          <w:rFonts w:eastAsiaTheme="minorEastAsia"/>
        </w:rPr>
        <w:drawing>
          <wp:inline distT="0" distB="0" distL="0" distR="0" wp14:anchorId="05631EAC" wp14:editId="50F197AF">
            <wp:extent cx="5943600" cy="1029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4E16" w14:textId="77777777" w:rsidR="00B40853" w:rsidRPr="00B40853" w:rsidRDefault="00B40853" w:rsidP="00B4085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рафик из моделирования в </w:t>
      </w:r>
      <w:proofErr w:type="spellStart"/>
      <w:r>
        <w:rPr>
          <w:rFonts w:eastAsiaTheme="minorEastAsia"/>
        </w:rPr>
        <w:t>LTSpice</w:t>
      </w:r>
      <w:proofErr w:type="spellEnd"/>
    </w:p>
    <w:p w14:paraId="5C7D8996" w14:textId="20E68976" w:rsidR="00B40853" w:rsidRDefault="00B40853" w:rsidP="007E47B2">
      <w:pPr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34CF5D15" wp14:editId="0FDCB3B3">
            <wp:extent cx="5943600" cy="28352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2181" w14:textId="77777777" w:rsidR="00B40853" w:rsidRDefault="00B4085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22E986CA" w14:textId="142C98AA" w:rsidR="007E47B2" w:rsidRDefault="007E47B2" w:rsidP="007E47B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Также если построить графики </w:t>
      </w:r>
      <w:r>
        <w:rPr>
          <w:rFonts w:eastAsiaTheme="minorEastAsia"/>
        </w:rPr>
        <w:t>A</w:t>
      </w:r>
      <w:r w:rsidRPr="007E47B2">
        <w:rPr>
          <w:rFonts w:eastAsiaTheme="minorEastAsia"/>
          <w:lang w:val="ru-RU"/>
        </w:rPr>
        <w:t>1*</w:t>
      </w:r>
      <w:r>
        <w:rPr>
          <w:rFonts w:eastAsiaTheme="minorEastAsia"/>
        </w:rPr>
        <w:t>R</w:t>
      </w:r>
      <w:r w:rsidRPr="007E47B2">
        <w:rPr>
          <w:rFonts w:eastAsiaTheme="minorEastAsia"/>
          <w:lang w:val="ru-RU"/>
        </w:rPr>
        <w:t>/</w:t>
      </w:r>
      <w:r>
        <w:rPr>
          <w:rFonts w:eastAsiaTheme="minorEastAsia"/>
        </w:rPr>
        <w:t>V</w:t>
      </w:r>
      <w:r w:rsidRPr="007E47B2">
        <w:rPr>
          <w:rFonts w:eastAsiaTheme="minorEastAsia"/>
          <w:lang w:val="ru-RU"/>
        </w:rPr>
        <w:t>3(</w:t>
      </w:r>
      <w:r>
        <w:rPr>
          <w:rFonts w:eastAsiaTheme="minorEastAsia"/>
        </w:rPr>
        <w:t>f</w:t>
      </w:r>
      <w:r w:rsidRPr="007E47B2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 для обоих сопротивлений на одной плоскости, то видно что при бо</w:t>
      </w:r>
      <w:r w:rsidR="00BD2D23">
        <w:rPr>
          <w:rFonts w:eastAsiaTheme="minorEastAsia"/>
          <w:lang w:val="ru-RU"/>
        </w:rPr>
        <w:t>ль</w:t>
      </w:r>
      <w:r>
        <w:rPr>
          <w:rFonts w:eastAsiaTheme="minorEastAsia"/>
          <w:lang w:val="ru-RU"/>
        </w:rPr>
        <w:t xml:space="preserve">шей добротности пик </w:t>
      </w:r>
      <w:r w:rsidR="00BD2D23">
        <w:rPr>
          <w:rFonts w:eastAsiaTheme="minorEastAsia"/>
          <w:lang w:val="ru-RU"/>
        </w:rPr>
        <w:t>выше</w:t>
      </w:r>
      <w:r>
        <w:rPr>
          <w:rFonts w:eastAsiaTheme="minorEastAsia"/>
          <w:lang w:val="ru-RU"/>
        </w:rPr>
        <w:t>.</w:t>
      </w:r>
    </w:p>
    <w:p w14:paraId="0DE973C6" w14:textId="2BEE20D4" w:rsidR="00BD2D23" w:rsidRDefault="00BD2D23" w:rsidP="007E47B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График в амперах</w:t>
      </w:r>
    </w:p>
    <w:p w14:paraId="400576F2" w14:textId="696E290C" w:rsidR="00BD2D23" w:rsidRDefault="00BD2D23" w:rsidP="007E47B2">
      <w:pPr>
        <w:rPr>
          <w:rFonts w:eastAsiaTheme="minorEastAsia"/>
          <w:lang w:val="ru-RU"/>
        </w:rPr>
      </w:pPr>
      <w:r w:rsidRPr="00BD2D23">
        <w:rPr>
          <w:rFonts w:eastAsiaTheme="minorEastAsia"/>
          <w:lang w:val="ru-RU"/>
        </w:rPr>
        <w:drawing>
          <wp:inline distT="0" distB="0" distL="0" distR="0" wp14:anchorId="1774DE93" wp14:editId="3E5313D5">
            <wp:extent cx="5943600" cy="447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AEDD" w14:textId="5084A632" w:rsidR="00BD2D23" w:rsidRPr="007E47B2" w:rsidRDefault="00BD2D23" w:rsidP="007E47B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И в мА</w:t>
      </w:r>
    </w:p>
    <w:p w14:paraId="2134F459" w14:textId="38AB690A" w:rsidR="007E47B2" w:rsidRDefault="007E47B2" w:rsidP="007E47B2">
      <w:pPr>
        <w:rPr>
          <w:rFonts w:eastAsiaTheme="minorEastAsia"/>
        </w:rPr>
      </w:pPr>
      <w:r w:rsidRPr="007E47B2">
        <w:rPr>
          <w:rFonts w:eastAsiaTheme="minorEastAsia"/>
        </w:rPr>
        <w:drawing>
          <wp:inline distT="0" distB="0" distL="0" distR="0" wp14:anchorId="05D08D66" wp14:editId="484B4255">
            <wp:extent cx="4493343" cy="2915392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1076" cy="29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7C97" w14:textId="77777777" w:rsidR="007E47B2" w:rsidRPr="007E47B2" w:rsidRDefault="007E47B2" w:rsidP="007E47B2">
      <w:pPr>
        <w:rPr>
          <w:rFonts w:eastAsiaTheme="minorEastAsia"/>
        </w:rPr>
      </w:pPr>
    </w:p>
    <w:sectPr w:rsidR="007E47B2" w:rsidRPr="007E47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D8"/>
    <w:rsid w:val="00003AAA"/>
    <w:rsid w:val="000E3CC2"/>
    <w:rsid w:val="001516F0"/>
    <w:rsid w:val="001D01B2"/>
    <w:rsid w:val="00235B04"/>
    <w:rsid w:val="00273CC9"/>
    <w:rsid w:val="002D06B2"/>
    <w:rsid w:val="003A7CD7"/>
    <w:rsid w:val="004A4003"/>
    <w:rsid w:val="005258F7"/>
    <w:rsid w:val="005634AF"/>
    <w:rsid w:val="007D2092"/>
    <w:rsid w:val="007E47B2"/>
    <w:rsid w:val="008A2EA7"/>
    <w:rsid w:val="008E16F6"/>
    <w:rsid w:val="00901CDA"/>
    <w:rsid w:val="00953FF7"/>
    <w:rsid w:val="009A7F6F"/>
    <w:rsid w:val="009D2D44"/>
    <w:rsid w:val="00A15D25"/>
    <w:rsid w:val="00B40853"/>
    <w:rsid w:val="00B84662"/>
    <w:rsid w:val="00BD2D23"/>
    <w:rsid w:val="00C76AF9"/>
    <w:rsid w:val="00D033E2"/>
    <w:rsid w:val="00D13927"/>
    <w:rsid w:val="00D73D48"/>
    <w:rsid w:val="00DB0926"/>
    <w:rsid w:val="00DB59D8"/>
    <w:rsid w:val="00F928BF"/>
    <w:rsid w:val="00FB437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3863"/>
  <w15:chartTrackingRefBased/>
  <w15:docId w15:val="{C93880F2-941C-4BC6-93CF-79B69F2D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9D8"/>
    <w:rPr>
      <w:color w:val="808080"/>
    </w:rPr>
  </w:style>
  <w:style w:type="paragraph" w:styleId="NormalWeb">
    <w:name w:val="Normal (Web)"/>
    <w:basedOn w:val="Normal"/>
    <w:uiPriority w:val="99"/>
    <w:unhideWhenUsed/>
    <w:rsid w:val="00C76A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C76AF9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v3wpe">
    <w:name w:val="qv3wpe"/>
    <w:basedOn w:val="DefaultParagraphFont"/>
    <w:rsid w:val="008E1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1F7E-9778-47C4-B432-08C4D76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7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Виктор Васильевич</dc:creator>
  <cp:keywords/>
  <dc:description/>
  <cp:lastModifiedBy>Ефремов Виктор Васильевич</cp:lastModifiedBy>
  <cp:revision>19</cp:revision>
  <dcterms:created xsi:type="dcterms:W3CDTF">2021-09-12T19:48:00Z</dcterms:created>
  <dcterms:modified xsi:type="dcterms:W3CDTF">2021-10-06T19:59:00Z</dcterms:modified>
</cp:coreProperties>
</file>